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全球、啟動合作：台灣再生醫療邁向國際市場的策略與契機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10-16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 xml:space="preserve"> 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